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幻灯片制作 PowerPoint操作应用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幻灯片制作 PowerPoint操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67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幻灯片制作 PowerPoint操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